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bg-BG" w:eastAsia="bg-BG"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proofErr w:type="spellStart"/>
      <w:r w:rsidR="00304FD1" w:rsidRPr="0029550C">
        <w:t>на</w:t>
      </w:r>
      <w:proofErr w:type="spellEnd"/>
      <w:r w:rsidR="00304FD1" w:rsidRPr="0029550C">
        <w:t xml:space="preserve"> </w:t>
      </w:r>
      <w:proofErr w:type="spellStart"/>
      <w:r w:rsidR="00304FD1" w:rsidRPr="0029550C">
        <w:t>брой</w:t>
      </w:r>
      <w:proofErr w:type="spellEnd"/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04FD1" w:rsidRDefault="00304FD1" w:rsidP="0061681E">
      <w:pPr>
        <w:rPr>
          <w:lang w:val="bg-BG"/>
        </w:rPr>
      </w:pP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7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9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B4" w:rsidRDefault="007922B4" w:rsidP="008068A2">
      <w:pPr>
        <w:spacing w:after="0" w:line="240" w:lineRule="auto"/>
      </w:pPr>
      <w:r>
        <w:separator/>
      </w:r>
    </w:p>
  </w:endnote>
  <w:endnote w:type="continuationSeparator" w:id="0">
    <w:p w:rsidR="007922B4" w:rsidRDefault="00792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D1" w:rsidRPr="00AC77AD" w:rsidRDefault="00304FD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CDD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04FD1" w:rsidRDefault="00304FD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Pr="008C2B83" w:rsidRDefault="00304FD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A4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A44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04FD1" w:rsidRPr="008C2B83" w:rsidRDefault="00304FD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0A4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0A44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Default="00304FD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04FD1" w:rsidRDefault="00304FD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04FD1" w:rsidRDefault="00304FD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04FD1" w:rsidRDefault="00304FD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04FD1" w:rsidRDefault="00304FD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B4" w:rsidRDefault="007922B4" w:rsidP="008068A2">
      <w:pPr>
        <w:spacing w:after="0" w:line="240" w:lineRule="auto"/>
      </w:pPr>
      <w:r>
        <w:separator/>
      </w:r>
    </w:p>
  </w:footnote>
  <w:footnote w:type="continuationSeparator" w:id="0">
    <w:p w:rsidR="007922B4" w:rsidRDefault="00792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22B4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3116"/>
    <w:rsid w:val="00CB69C9"/>
    <w:rsid w:val="00CB72F0"/>
    <w:rsid w:val="00CC17A2"/>
    <w:rsid w:val="00CD19CA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1F5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1C7C10-DA32-40E0-851D-92A7D12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://www.nug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blockly-games.appspot.com/turtl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0" Type="http://schemas.openxmlformats.org/officeDocument/2006/relationships/hyperlink" Target="https://judge.softuni.bg/Contests/Practice/Index/154" TargetMode="External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7" Type="http://schemas.openxmlformats.org/officeDocument/2006/relationships/image" Target="media/image18.png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9F23-D1A5-4102-BB12-8D0A759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6-08T19:56:00Z</dcterms:created>
  <dcterms:modified xsi:type="dcterms:W3CDTF">2023-06-08T19:56:00Z</dcterms:modified>
  <cp:category>programming, education, software engineering, software development</cp:category>
</cp:coreProperties>
</file>